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00650" w14:textId="6469930B" w:rsidR="003B1996" w:rsidRDefault="0076782D">
      <w:r w:rsidRPr="00267F7A">
        <w:rPr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52B04D20" wp14:editId="3072B9E6">
            <wp:simplePos x="0" y="0"/>
            <wp:positionH relativeFrom="column">
              <wp:posOffset>4671060</wp:posOffset>
            </wp:positionH>
            <wp:positionV relativeFrom="paragraph">
              <wp:posOffset>59690</wp:posOffset>
            </wp:positionV>
            <wp:extent cx="1403350" cy="1403350"/>
            <wp:effectExtent l="57150" t="57150" r="63500" b="63500"/>
            <wp:wrapTopAndBottom/>
            <wp:docPr id="10" name="Imagen 19" descr="Foto. Foto de ca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5C827" wp14:editId="619BE0B0">
                <wp:simplePos x="0" y="0"/>
                <wp:positionH relativeFrom="column">
                  <wp:posOffset>4275636</wp:posOffset>
                </wp:positionH>
                <wp:positionV relativeFrom="paragraph">
                  <wp:posOffset>863410</wp:posOffset>
                </wp:positionV>
                <wp:extent cx="2197735" cy="9057195"/>
                <wp:effectExtent l="0" t="0" r="12065" b="10795"/>
                <wp:wrapNone/>
                <wp:docPr id="6" name="Forma libre 3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7735" cy="9057195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FEB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9395171" w14:textId="77777777" w:rsidR="0076782D" w:rsidRDefault="0076782D" w:rsidP="0076782D">
                            <w:pPr>
                              <w:jc w:val="center"/>
                            </w:pPr>
                          </w:p>
                          <w:p w14:paraId="1BC89CB7" w14:textId="77777777" w:rsidR="0076782D" w:rsidRDefault="0076782D" w:rsidP="0076782D">
                            <w:pPr>
                              <w:rPr>
                                <w:lang w:bidi="es-ES"/>
                              </w:rPr>
                            </w:pPr>
                          </w:p>
                          <w:p w14:paraId="506B74AF" w14:textId="4B33C2E5" w:rsidR="0076782D" w:rsidRDefault="0076782D" w:rsidP="007678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 w:rsidRPr="0076782D"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Contacto</w:t>
                            </w:r>
                          </w:p>
                          <w:p w14:paraId="61E5A2C3" w14:textId="49C55025" w:rsidR="0076782D" w:rsidRDefault="0076782D" w:rsidP="007678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33E5C" wp14:editId="5254AF37">
                                  <wp:extent cx="118745" cy="118745"/>
                                  <wp:effectExtent l="0" t="0" r="9525" b="9525"/>
                                  <wp:docPr id="4" name="Picture 4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782D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76782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(03476) </w:t>
                            </w:r>
                            <w:r w:rsidR="00C43E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649542</w:t>
                            </w:r>
                          </w:p>
                          <w:p w14:paraId="5E9E90EE" w14:textId="4234F336" w:rsidR="0076782D" w:rsidRPr="0076782D" w:rsidRDefault="0076782D" w:rsidP="0076782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6782D">
                              <w:rPr>
                                <w:rFonts w:ascii="Arial" w:hAnsi="Arial" w:cs="Arial"/>
                                <w:lang w:val="en-GB"/>
                              </w:rPr>
                              <w:drawing>
                                <wp:inline distT="0" distB="0" distL="0" distR="0" wp14:anchorId="5FD45CA8" wp14:editId="2E9382BB">
                                  <wp:extent cx="104775" cy="76200"/>
                                  <wp:effectExtent l="0" t="0" r="9525" b="0"/>
                                  <wp:docPr id="1211010798" name="Imagen 13" descr="Logo, ic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, icon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6782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co.a.didomenico</w:t>
                            </w:r>
                            <w:r w:rsidRPr="0076782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827" id="Forma libre 3" o:spid="_x0000_s1026" alt="elemento decorativo" style="position:absolute;margin-left:336.65pt;margin-top:68pt;width:173.05pt;height:7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7,12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" adj="-11796480,,5400" path="m,12821r4066,l4066,,,,,12821xe" fillcolor="#edefeb" strokecolor="#bfc5c5">
                <v:stroke joinstyle="miter"/>
                <v:formulas/>
                <v:path arrowok="t" o:connecttype="custom" o:connectlocs="0,9056489;2197195,9056489;2197195,0;0,0;0,9056489" o:connectangles="0,0,0,0,0" textboxrect="0,0,4067,12822"/>
                <v:textbox>
                  <w:txbxContent>
                    <w:p w14:paraId="19395171" w14:textId="77777777" w:rsidR="0076782D" w:rsidRDefault="0076782D" w:rsidP="0076782D">
                      <w:pPr>
                        <w:jc w:val="center"/>
                      </w:pPr>
                    </w:p>
                    <w:p w14:paraId="1BC89CB7" w14:textId="77777777" w:rsidR="0076782D" w:rsidRDefault="0076782D" w:rsidP="0076782D">
                      <w:pPr>
                        <w:rPr>
                          <w:lang w:bidi="es-ES"/>
                        </w:rPr>
                      </w:pPr>
                    </w:p>
                    <w:p w14:paraId="506B74AF" w14:textId="4B33C2E5" w:rsidR="0076782D" w:rsidRDefault="0076782D" w:rsidP="0076782D">
                      <w:pP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 w:rsidRPr="0076782D"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Contacto</w:t>
                      </w:r>
                    </w:p>
                    <w:p w14:paraId="61E5A2C3" w14:textId="49C55025" w:rsidR="0076782D" w:rsidRDefault="0076782D" w:rsidP="0076782D">
                      <w:pP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33E5C" wp14:editId="5254AF37">
                            <wp:extent cx="118745" cy="118745"/>
                            <wp:effectExtent l="0" t="0" r="9525" b="9525"/>
                            <wp:docPr id="4" name="Picture 4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hape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782D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76782D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(03476) </w:t>
                      </w:r>
                      <w:r w:rsidR="00C43EC3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649542</w:t>
                      </w:r>
                    </w:p>
                    <w:p w14:paraId="5E9E90EE" w14:textId="4234F336" w:rsidR="0076782D" w:rsidRPr="0076782D" w:rsidRDefault="0076782D" w:rsidP="0076782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6782D">
                        <w:rPr>
                          <w:rFonts w:ascii="Arial" w:hAnsi="Arial" w:cs="Arial"/>
                          <w:lang w:val="en-GB"/>
                        </w:rPr>
                        <w:drawing>
                          <wp:inline distT="0" distB="0" distL="0" distR="0" wp14:anchorId="5FD45CA8" wp14:editId="2E9382BB">
                            <wp:extent cx="104775" cy="76200"/>
                            <wp:effectExtent l="0" t="0" r="9525" b="0"/>
                            <wp:docPr id="1211010798" name="Imagen 13" descr="Logo, ic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, icon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6782D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co.a.didomenico</w:t>
                      </w:r>
                      <w:r w:rsidRPr="0076782D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8234" wp14:editId="35579119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7550785" cy="1751611"/>
                <wp:effectExtent l="0" t="0" r="12065" b="20320"/>
                <wp:wrapNone/>
                <wp:docPr id="7" name="Forma libre 4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785" cy="1751611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6092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FFC5347" w14:textId="77777777" w:rsidR="009B4F56" w:rsidRDefault="009B4F56" w:rsidP="009B4F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2E71F08" w14:textId="472D7986" w:rsidR="009B4F56" w:rsidRPr="00D73F28" w:rsidRDefault="009B4F56" w:rsidP="00D73F28">
                            <w:pPr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73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colás Alejandro</w:t>
                            </w:r>
                            <w:r w:rsidR="0076782D" w:rsidRPr="00D73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73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 Do</w:t>
                            </w:r>
                            <w:r w:rsidRPr="00D73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</w:t>
                            </w:r>
                            <w:r w:rsidRPr="00D73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enic</w:t>
                            </w:r>
                            <w:r w:rsidR="0076782D" w:rsidRPr="00D73F2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262F5BAD" w14:textId="1E7F8EAD" w:rsidR="00D73F28" w:rsidRPr="00D73F28" w:rsidRDefault="00D73F28" w:rsidP="00D73F28">
                            <w:pPr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D73F28">
                              <w:rPr>
                                <w:color w:val="FFFFFF" w:themeColor="background1"/>
                              </w:rPr>
                              <w:t>Estudiante de Ingeniería en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8234" id="Forma libre 4" o:spid="_x0000_s1027" alt="elemento decorativo" style="position:absolute;margin-left:0;margin-top:-70.1pt;width:594.55pt;height:137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2240,3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" adj="-11796480,,5400" path="m,3018r12240,l12240,,,,,3018xe" fillcolor="#3c6092" strokecolor="#bfc5c5">
                <v:stroke joinstyle="miter"/>
                <v:formulas/>
                <v:path arrowok="t" o:connecttype="custom" o:connectlocs="0,1751031;7550785,1751031;7550785,0;0,0;0,1751031" o:connectangles="0,0,0,0,0" textboxrect="0,0,12240,3019"/>
                <v:textbox>
                  <w:txbxContent>
                    <w:p w14:paraId="1FFC5347" w14:textId="77777777" w:rsidR="009B4F56" w:rsidRDefault="009B4F56" w:rsidP="009B4F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2E71F08" w14:textId="472D7986" w:rsidR="009B4F56" w:rsidRPr="00D73F28" w:rsidRDefault="009B4F56" w:rsidP="00D73F28">
                      <w:pPr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D73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colás Alejandro</w:t>
                      </w:r>
                      <w:r w:rsidR="0076782D" w:rsidRPr="00D73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D73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 Do</w:t>
                      </w:r>
                      <w:r w:rsidRPr="00D73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</w:t>
                      </w:r>
                      <w:r w:rsidRPr="00D73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enic</w:t>
                      </w:r>
                      <w:r w:rsidR="0076782D" w:rsidRPr="00D73F2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262F5BAD" w14:textId="1E7F8EAD" w:rsidR="00D73F28" w:rsidRPr="00D73F28" w:rsidRDefault="00D73F28" w:rsidP="00D73F28">
                      <w:pPr>
                        <w:ind w:left="567"/>
                        <w:rPr>
                          <w:color w:val="FFFFFF" w:themeColor="background1"/>
                        </w:rPr>
                      </w:pPr>
                      <w:r w:rsidRPr="00D73F28">
                        <w:rPr>
                          <w:color w:val="FFFFFF" w:themeColor="background1"/>
                        </w:rPr>
                        <w:t>Estudiante de Ingeniería en Sistemas Informát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4D0">
        <w:tab/>
      </w:r>
    </w:p>
    <w:sectPr w:rsidR="003B19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6"/>
    <w:rsid w:val="001E2847"/>
    <w:rsid w:val="003B1996"/>
    <w:rsid w:val="0076782D"/>
    <w:rsid w:val="008E2833"/>
    <w:rsid w:val="009B4F56"/>
    <w:rsid w:val="00C43EC3"/>
    <w:rsid w:val="00D73F28"/>
    <w:rsid w:val="00E9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47F"/>
  <w15:chartTrackingRefBased/>
  <w15:docId w15:val="{8119AB64-0FFE-486E-85CC-9403FBD5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1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9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19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19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19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19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19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1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1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1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19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19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19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1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19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199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4F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B4EF-CE7E-4E53-94DB-D8EC685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2</cp:revision>
  <dcterms:created xsi:type="dcterms:W3CDTF">2025-04-03T17:45:00Z</dcterms:created>
  <dcterms:modified xsi:type="dcterms:W3CDTF">2025-04-03T17:45:00Z</dcterms:modified>
</cp:coreProperties>
</file>